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881C30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8127384"/>
      <w:bookmarkStart w:id="1" w:name="_GoBack"/>
      <w:r>
        <w:rPr>
          <w:b/>
          <w:color w:val="000000"/>
          <w:kern w:val="28"/>
          <w:sz w:val="28"/>
          <w:szCs w:val="22"/>
          <w14:ligatures w14:val="all"/>
        </w:rPr>
        <w:t>Информация о результатах расследования уголовных дел</w:t>
      </w:r>
      <w:r w:rsidR="00BF0ED0">
        <w:rPr>
          <w:b/>
          <w:color w:val="000000"/>
          <w:kern w:val="28"/>
          <w:sz w:val="28"/>
          <w:szCs w:val="22"/>
          <w14:ligatures w14:val="all"/>
        </w:rPr>
        <w:t xml:space="preserve"> Никулинским МРСО ГСУ СК России по г. Москве</w:t>
      </w:r>
      <w:r>
        <w:rPr>
          <w:b/>
          <w:color w:val="000000"/>
          <w:kern w:val="28"/>
          <w:sz w:val="28"/>
          <w:szCs w:val="22"/>
          <w14:ligatures w14:val="all"/>
        </w:rPr>
        <w:t xml:space="preserve"> в </w:t>
      </w:r>
      <w:r w:rsidR="009E70E6">
        <w:rPr>
          <w:b/>
          <w:color w:val="000000"/>
          <w:kern w:val="28"/>
          <w:sz w:val="28"/>
          <w:szCs w:val="22"/>
          <w14:ligatures w14:val="all"/>
        </w:rPr>
        <w:t xml:space="preserve">октябре </w:t>
      </w:r>
      <w:r>
        <w:rPr>
          <w:b/>
          <w:color w:val="000000"/>
          <w:kern w:val="28"/>
          <w:sz w:val="28"/>
          <w:szCs w:val="22"/>
          <w14:ligatures w14:val="all"/>
        </w:rPr>
        <w:t>2021 года.</w:t>
      </w:r>
      <w:bookmarkEnd w:id="1"/>
    </w:p>
    <w:bookmarkEnd w:id="0"/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Default="00881C30" w:rsidP="00881C30">
      <w:pPr>
        <w:ind w:left="-284" w:firstLine="710"/>
        <w:jc w:val="both"/>
        <w:rPr>
          <w:color w:val="000000"/>
          <w:kern w:val="28"/>
          <w:sz w:val="28"/>
          <w:szCs w:val="28"/>
          <w14:ligatures w14:val="all"/>
        </w:rPr>
      </w:pPr>
      <w:bookmarkStart w:id="2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="008849F6"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p w:rsidR="00881C30" w:rsidRPr="00881C30" w:rsidRDefault="00427C50" w:rsidP="00881C3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1C30">
        <w:rPr>
          <w:sz w:val="28"/>
          <w:szCs w:val="28"/>
        </w:rPr>
        <w:t xml:space="preserve"> производстве Никулинского МРСО ГСУ СК России по</w:t>
      </w:r>
      <w:r>
        <w:rPr>
          <w:sz w:val="28"/>
          <w:szCs w:val="28"/>
        </w:rPr>
        <w:t xml:space="preserve"> </w:t>
      </w:r>
      <w:r w:rsidR="00881C30">
        <w:rPr>
          <w:sz w:val="28"/>
          <w:szCs w:val="28"/>
        </w:rPr>
        <w:t xml:space="preserve">г. Москве находилось уголовное </w:t>
      </w:r>
      <w:r w:rsidR="00881C30" w:rsidRPr="009E70E6">
        <w:rPr>
          <w:sz w:val="28"/>
          <w:szCs w:val="28"/>
        </w:rPr>
        <w:t xml:space="preserve">дело </w:t>
      </w:r>
      <w:r w:rsidR="009E70E6" w:rsidRPr="009E70E6">
        <w:rPr>
          <w:sz w:val="28"/>
          <w:szCs w:val="28"/>
        </w:rPr>
        <w:t>№ 42102450009000033</w:t>
      </w:r>
      <w:r w:rsidR="00881C30" w:rsidRPr="009E70E6">
        <w:rPr>
          <w:sz w:val="28"/>
          <w:szCs w:val="28"/>
        </w:rPr>
        <w:t>,</w:t>
      </w:r>
      <w:r w:rsidR="00881C30" w:rsidRPr="008D3CEA">
        <w:rPr>
          <w:sz w:val="28"/>
          <w:szCs w:val="28"/>
        </w:rPr>
        <w:t xml:space="preserve"> </w:t>
      </w:r>
      <w:r w:rsidR="009E70E6">
        <w:rPr>
          <w:sz w:val="28"/>
          <w:szCs w:val="28"/>
        </w:rPr>
        <w:t>выделенное 30.06.2021 на основании п. 2 ч. 1 ст. 154 УПК РФ из уголовного дела № 12002450006000132, возбужденного 30</w:t>
      </w:r>
      <w:r w:rsidR="009E70E6" w:rsidRPr="00226F84">
        <w:rPr>
          <w:sz w:val="28"/>
          <w:szCs w:val="28"/>
        </w:rPr>
        <w:t>.</w:t>
      </w:r>
      <w:r w:rsidR="009E70E6">
        <w:rPr>
          <w:sz w:val="28"/>
          <w:szCs w:val="28"/>
        </w:rPr>
        <w:t>12</w:t>
      </w:r>
      <w:r w:rsidR="009E70E6" w:rsidRPr="00226F84">
        <w:rPr>
          <w:sz w:val="28"/>
          <w:szCs w:val="28"/>
        </w:rPr>
        <w:t>.20</w:t>
      </w:r>
      <w:r w:rsidR="009E70E6">
        <w:rPr>
          <w:sz w:val="28"/>
          <w:szCs w:val="28"/>
        </w:rPr>
        <w:t>20</w:t>
      </w:r>
      <w:r w:rsidR="009E70E6" w:rsidRPr="00226F84">
        <w:rPr>
          <w:sz w:val="28"/>
          <w:szCs w:val="28"/>
        </w:rPr>
        <w:t xml:space="preserve"> года </w:t>
      </w:r>
      <w:r w:rsidR="009E70E6">
        <w:rPr>
          <w:sz w:val="28"/>
          <w:szCs w:val="28"/>
        </w:rPr>
        <w:t xml:space="preserve">следственным управлением по Западному административному округу Главного следственного управления Следственного комитета России по г. Москве </w:t>
      </w:r>
      <w:r w:rsidR="009E70E6" w:rsidRPr="00226F84">
        <w:rPr>
          <w:sz w:val="28"/>
          <w:szCs w:val="28"/>
        </w:rPr>
        <w:t xml:space="preserve">по признакам преступления, предусмотренного </w:t>
      </w:r>
      <w:r w:rsidR="00FB0AB8">
        <w:rPr>
          <w:sz w:val="28"/>
          <w:szCs w:val="28"/>
        </w:rPr>
        <w:t xml:space="preserve">              </w:t>
      </w:r>
      <w:r w:rsidR="009E70E6">
        <w:rPr>
          <w:sz w:val="28"/>
          <w:szCs w:val="28"/>
        </w:rPr>
        <w:t xml:space="preserve">п. «г» </w:t>
      </w:r>
      <w:r w:rsidR="009E70E6" w:rsidRPr="00226F84">
        <w:rPr>
          <w:sz w:val="28"/>
          <w:szCs w:val="28"/>
        </w:rPr>
        <w:t xml:space="preserve">ч. </w:t>
      </w:r>
      <w:r w:rsidR="009E70E6">
        <w:rPr>
          <w:sz w:val="28"/>
          <w:szCs w:val="28"/>
        </w:rPr>
        <w:t>3</w:t>
      </w:r>
      <w:r w:rsidR="009E70E6" w:rsidRPr="00226F84">
        <w:rPr>
          <w:sz w:val="28"/>
          <w:szCs w:val="28"/>
        </w:rPr>
        <w:t xml:space="preserve"> ст.</w:t>
      </w:r>
      <w:r w:rsidR="009E70E6">
        <w:rPr>
          <w:sz w:val="28"/>
          <w:szCs w:val="28"/>
        </w:rPr>
        <w:t xml:space="preserve"> 158</w:t>
      </w:r>
      <w:r w:rsidR="009E70E6" w:rsidRPr="00226F84">
        <w:rPr>
          <w:sz w:val="28"/>
          <w:szCs w:val="28"/>
        </w:rPr>
        <w:t xml:space="preserve"> УК РФ в отношении </w:t>
      </w:r>
      <w:r w:rsidR="009E70E6">
        <w:rPr>
          <w:sz w:val="28"/>
          <w:szCs w:val="28"/>
        </w:rPr>
        <w:t>С</w:t>
      </w:r>
      <w:r w:rsidR="00FB0AB8">
        <w:rPr>
          <w:sz w:val="28"/>
          <w:szCs w:val="28"/>
        </w:rPr>
        <w:t>.</w:t>
      </w:r>
      <w:r w:rsidR="009E70E6">
        <w:rPr>
          <w:sz w:val="28"/>
          <w:szCs w:val="28"/>
        </w:rPr>
        <w:t>Е.М</w:t>
      </w:r>
      <w:r w:rsidR="009E70E6" w:rsidRPr="00226F84">
        <w:rPr>
          <w:sz w:val="28"/>
          <w:szCs w:val="28"/>
        </w:rPr>
        <w:t>.</w:t>
      </w:r>
    </w:p>
    <w:p w:rsidR="00D83B58" w:rsidRPr="0098727B" w:rsidRDefault="00881C30" w:rsidP="00D83B58">
      <w:pPr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B04EE7">
        <w:rPr>
          <w:sz w:val="28"/>
          <w:szCs w:val="28"/>
          <w:lang w:eastAsia="ar-SA"/>
        </w:rPr>
        <w:t xml:space="preserve">В ходе расследования уголовного дела установлено, </w:t>
      </w:r>
      <w:r w:rsidR="00D83B58">
        <w:rPr>
          <w:sz w:val="28"/>
          <w:szCs w:val="28"/>
          <w:lang w:eastAsia="ar-SA"/>
        </w:rPr>
        <w:t>Т.М.В.</w:t>
      </w:r>
      <w:r w:rsidR="00945E9E">
        <w:rPr>
          <w:sz w:val="28"/>
          <w:szCs w:val="28"/>
        </w:rPr>
        <w:t xml:space="preserve"> </w:t>
      </w:r>
      <w:r w:rsidR="00D83B58" w:rsidRPr="0098727B">
        <w:rPr>
          <w:sz w:val="28"/>
          <w:szCs w:val="28"/>
        </w:rPr>
        <w:t xml:space="preserve">вступил в преступный сговор с ранее знакомой несовершеннолетней </w:t>
      </w:r>
      <w:r w:rsidR="00945E9E">
        <w:rPr>
          <w:sz w:val="28"/>
          <w:szCs w:val="28"/>
        </w:rPr>
        <w:t xml:space="preserve">С.Е.М., </w:t>
      </w:r>
      <w:r w:rsidR="00D83B58" w:rsidRPr="0098727B">
        <w:rPr>
          <w:sz w:val="28"/>
          <w:szCs w:val="28"/>
        </w:rPr>
        <w:t>с которой он (Т</w:t>
      </w:r>
      <w:r w:rsidR="00945E9E">
        <w:rPr>
          <w:sz w:val="28"/>
          <w:szCs w:val="28"/>
        </w:rPr>
        <w:t>.</w:t>
      </w:r>
      <w:r w:rsidR="00D83B58" w:rsidRPr="0098727B">
        <w:rPr>
          <w:sz w:val="28"/>
          <w:szCs w:val="28"/>
        </w:rPr>
        <w:t xml:space="preserve">М.В.) разработал преступный план, согласно которому его соучастница </w:t>
      </w:r>
      <w:r w:rsidR="00945E9E">
        <w:rPr>
          <w:sz w:val="28"/>
          <w:szCs w:val="28"/>
        </w:rPr>
        <w:t>–</w:t>
      </w:r>
      <w:r w:rsidR="00D83B58" w:rsidRPr="0098727B">
        <w:rPr>
          <w:sz w:val="28"/>
          <w:szCs w:val="28"/>
        </w:rPr>
        <w:t xml:space="preserve"> </w:t>
      </w:r>
      <w:r w:rsidR="00945E9E">
        <w:rPr>
          <w:sz w:val="28"/>
          <w:szCs w:val="28"/>
        </w:rPr>
        <w:t>С.Е.М.</w:t>
      </w:r>
      <w:r w:rsidR="00D83B58" w:rsidRPr="0098727B">
        <w:rPr>
          <w:sz w:val="28"/>
          <w:szCs w:val="28"/>
        </w:rPr>
        <w:t xml:space="preserve"> должна тайно похитить у своей бабушки С</w:t>
      </w:r>
      <w:r w:rsidR="00FB0AB8">
        <w:rPr>
          <w:sz w:val="28"/>
          <w:szCs w:val="28"/>
        </w:rPr>
        <w:t>.</w:t>
      </w:r>
      <w:r w:rsidR="00D83B58" w:rsidRPr="0098727B">
        <w:rPr>
          <w:sz w:val="28"/>
          <w:szCs w:val="28"/>
        </w:rPr>
        <w:t>Т.В. принадлежащую последней банковскую карту, после чего он (</w:t>
      </w:r>
      <w:r w:rsidR="00945E9E">
        <w:rPr>
          <w:sz w:val="28"/>
          <w:szCs w:val="28"/>
        </w:rPr>
        <w:t>Т.</w:t>
      </w:r>
      <w:r w:rsidR="00D83B58" w:rsidRPr="0098727B">
        <w:rPr>
          <w:sz w:val="28"/>
          <w:szCs w:val="28"/>
        </w:rPr>
        <w:t xml:space="preserve">М.В.) совместно </w:t>
      </w:r>
      <w:r w:rsidR="00945E9E">
        <w:rPr>
          <w:sz w:val="28"/>
          <w:szCs w:val="28"/>
        </w:rPr>
        <w:t>с</w:t>
      </w:r>
      <w:r w:rsidR="00D83B58" w:rsidRPr="0098727B">
        <w:rPr>
          <w:sz w:val="28"/>
          <w:szCs w:val="28"/>
        </w:rPr>
        <w:t xml:space="preserve"> С</w:t>
      </w:r>
      <w:r w:rsidR="00945E9E">
        <w:rPr>
          <w:sz w:val="28"/>
          <w:szCs w:val="28"/>
        </w:rPr>
        <w:t>.</w:t>
      </w:r>
      <w:r w:rsidR="00D83B58" w:rsidRPr="0098727B">
        <w:rPr>
          <w:sz w:val="28"/>
          <w:szCs w:val="28"/>
        </w:rPr>
        <w:t xml:space="preserve">Е.М. согласно преступному плану планировали обналичить денежные средства с помощью банкомата, расположенного на территории г. Москвы. </w:t>
      </w:r>
    </w:p>
    <w:p w:rsidR="00D83B58" w:rsidRPr="0098727B" w:rsidRDefault="00D83B58" w:rsidP="00D83B58">
      <w:pPr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98727B">
        <w:rPr>
          <w:sz w:val="28"/>
          <w:szCs w:val="28"/>
        </w:rPr>
        <w:t xml:space="preserve">Далее </w:t>
      </w:r>
      <w:r w:rsidR="00945E9E">
        <w:rPr>
          <w:sz w:val="28"/>
          <w:szCs w:val="28"/>
        </w:rPr>
        <w:t>С.Е.М.</w:t>
      </w:r>
      <w:r w:rsidRPr="0098727B">
        <w:rPr>
          <w:sz w:val="28"/>
          <w:szCs w:val="28"/>
        </w:rPr>
        <w:t xml:space="preserve"> примерно в 09 часов 00 минут 29.10.2020, находясь в квартире</w:t>
      </w:r>
      <w:r w:rsidR="002373B5">
        <w:rPr>
          <w:sz w:val="28"/>
          <w:szCs w:val="28"/>
        </w:rPr>
        <w:t xml:space="preserve"> одного из домов по </w:t>
      </w:r>
      <w:r w:rsidRPr="0098727B">
        <w:rPr>
          <w:sz w:val="28"/>
          <w:szCs w:val="28"/>
        </w:rPr>
        <w:t>ул. Приречная</w:t>
      </w:r>
      <w:r w:rsidR="002373B5">
        <w:rPr>
          <w:sz w:val="28"/>
          <w:szCs w:val="28"/>
        </w:rPr>
        <w:t xml:space="preserve"> г. Москвы,</w:t>
      </w:r>
      <w:r w:rsidRPr="0098727B">
        <w:rPr>
          <w:sz w:val="28"/>
          <w:szCs w:val="28"/>
        </w:rPr>
        <w:t xml:space="preserve"> где она проживает совместно со своей семьей,</w:t>
      </w:r>
      <w:r w:rsidR="00FB0AB8">
        <w:rPr>
          <w:sz w:val="28"/>
          <w:szCs w:val="28"/>
        </w:rPr>
        <w:t xml:space="preserve"> </w:t>
      </w:r>
      <w:r w:rsidRPr="0098727B">
        <w:rPr>
          <w:sz w:val="28"/>
          <w:szCs w:val="28"/>
        </w:rPr>
        <w:t>тайно похитила из сумки, находящейся на ручке двери комнаты</w:t>
      </w:r>
      <w:r w:rsidR="008711D8">
        <w:rPr>
          <w:sz w:val="28"/>
          <w:szCs w:val="28"/>
        </w:rPr>
        <w:t xml:space="preserve"> </w:t>
      </w:r>
      <w:r w:rsidR="00945E9E">
        <w:rPr>
          <w:sz w:val="28"/>
          <w:szCs w:val="28"/>
        </w:rPr>
        <w:t>С.</w:t>
      </w:r>
      <w:r w:rsidRPr="0098727B">
        <w:rPr>
          <w:sz w:val="28"/>
          <w:szCs w:val="28"/>
        </w:rPr>
        <w:t xml:space="preserve">Т.В., расположенной в вышеуказанной квартире, принадлежащую </w:t>
      </w:r>
      <w:r w:rsidR="008711D8">
        <w:rPr>
          <w:sz w:val="28"/>
          <w:szCs w:val="28"/>
        </w:rPr>
        <w:t>ее</w:t>
      </w:r>
      <w:r w:rsidRPr="0098727B">
        <w:rPr>
          <w:sz w:val="28"/>
          <w:szCs w:val="28"/>
        </w:rPr>
        <w:t xml:space="preserve"> бабушке С</w:t>
      </w:r>
      <w:r w:rsidR="00945E9E">
        <w:rPr>
          <w:sz w:val="28"/>
          <w:szCs w:val="28"/>
        </w:rPr>
        <w:t>.</w:t>
      </w:r>
      <w:r w:rsidRPr="0098727B">
        <w:rPr>
          <w:sz w:val="28"/>
          <w:szCs w:val="28"/>
        </w:rPr>
        <w:t>Т.В. банковскую карту ПАО Банк «Финансовая Корпорация Открытие»</w:t>
      </w:r>
      <w:r w:rsidR="00AD66DD">
        <w:rPr>
          <w:sz w:val="28"/>
          <w:szCs w:val="28"/>
        </w:rPr>
        <w:t>.</w:t>
      </w:r>
    </w:p>
    <w:p w:rsidR="00D83B58" w:rsidRDefault="00D83B58" w:rsidP="00D83B58">
      <w:pPr>
        <w:ind w:left="-284" w:firstLine="710"/>
        <w:jc w:val="both"/>
        <w:rPr>
          <w:sz w:val="28"/>
          <w:szCs w:val="28"/>
        </w:rPr>
      </w:pPr>
      <w:r w:rsidRPr="0098727B">
        <w:rPr>
          <w:sz w:val="28"/>
          <w:szCs w:val="28"/>
        </w:rPr>
        <w:t xml:space="preserve">После этого </w:t>
      </w:r>
      <w:r w:rsidR="000B5507">
        <w:rPr>
          <w:sz w:val="28"/>
          <w:szCs w:val="28"/>
        </w:rPr>
        <w:t>Т.М.В.</w:t>
      </w:r>
      <w:r w:rsidRPr="0098727B">
        <w:rPr>
          <w:sz w:val="28"/>
          <w:szCs w:val="28"/>
        </w:rPr>
        <w:t xml:space="preserve"> совместно </w:t>
      </w:r>
      <w:r w:rsidR="000B5507">
        <w:rPr>
          <w:sz w:val="28"/>
          <w:szCs w:val="28"/>
        </w:rPr>
        <w:t>с С.</w:t>
      </w:r>
      <w:r w:rsidRPr="0098727B">
        <w:rPr>
          <w:sz w:val="28"/>
          <w:szCs w:val="28"/>
        </w:rPr>
        <w:t>Е.М., проследовали в Дополнительный офис «Савеловский» ПАО Банк «Финансовая Корпорация Открытие»</w:t>
      </w:r>
      <w:r w:rsidR="000B5507">
        <w:rPr>
          <w:sz w:val="28"/>
          <w:szCs w:val="28"/>
        </w:rPr>
        <w:t xml:space="preserve">, </w:t>
      </w:r>
      <w:r w:rsidRPr="0098727B">
        <w:rPr>
          <w:sz w:val="28"/>
          <w:szCs w:val="28"/>
        </w:rPr>
        <w:t xml:space="preserve">где с помощью банкомата, находящегося в указанном офисе, воспользовавшись тем, что </w:t>
      </w:r>
      <w:proofErr w:type="spellStart"/>
      <w:r w:rsidRPr="0098727B">
        <w:rPr>
          <w:sz w:val="28"/>
          <w:szCs w:val="28"/>
        </w:rPr>
        <w:t>пин</w:t>
      </w:r>
      <w:proofErr w:type="spellEnd"/>
      <w:r w:rsidRPr="0098727B">
        <w:rPr>
          <w:sz w:val="28"/>
          <w:szCs w:val="28"/>
        </w:rPr>
        <w:t>-код был написан на карте карандашом на оборотной стороне, обналичили с вышеуказанной похищенной банковской карты, принадлежащей С</w:t>
      </w:r>
      <w:r w:rsidR="000B5507">
        <w:rPr>
          <w:sz w:val="28"/>
          <w:szCs w:val="28"/>
        </w:rPr>
        <w:t>.</w:t>
      </w:r>
      <w:r w:rsidRPr="0098727B">
        <w:rPr>
          <w:sz w:val="28"/>
          <w:szCs w:val="28"/>
        </w:rPr>
        <w:t>Т.В., денежные средства на общую сумму 152 000 рублей</w:t>
      </w:r>
      <w:r w:rsidR="00234321">
        <w:rPr>
          <w:sz w:val="28"/>
          <w:szCs w:val="28"/>
        </w:rPr>
        <w:t>.</w:t>
      </w:r>
    </w:p>
    <w:p w:rsidR="00881C30" w:rsidRDefault="00881C30" w:rsidP="00D83B58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ледования </w:t>
      </w:r>
      <w:r w:rsidR="00D83B58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D83B58">
        <w:rPr>
          <w:sz w:val="28"/>
          <w:szCs w:val="28"/>
        </w:rPr>
        <w:t>10</w:t>
      </w:r>
      <w:r>
        <w:rPr>
          <w:sz w:val="28"/>
          <w:szCs w:val="28"/>
        </w:rPr>
        <w:t xml:space="preserve">.2021 уголовное дело в порядке                        ст. 222 УПК РФ направлено в </w:t>
      </w:r>
      <w:r w:rsidR="00C21C63">
        <w:rPr>
          <w:sz w:val="28"/>
          <w:szCs w:val="28"/>
        </w:rPr>
        <w:t>Останкинский</w:t>
      </w:r>
      <w:r>
        <w:rPr>
          <w:sz w:val="28"/>
          <w:szCs w:val="28"/>
        </w:rPr>
        <w:t xml:space="preserve"> районный суд г. Москвы для рассмотрения по существу, в настоящее время уголовное дело по существу не рассмотрено.</w:t>
      </w:r>
    </w:p>
    <w:bookmarkEnd w:id="2"/>
    <w:p w:rsidR="00881C30" w:rsidRDefault="00881C30" w:rsidP="001F3AE9">
      <w:pPr>
        <w:rPr>
          <w:sz w:val="28"/>
          <w:szCs w:val="28"/>
        </w:rPr>
      </w:pPr>
    </w:p>
    <w:p w:rsidR="00AD66DD" w:rsidRDefault="00AD66DD" w:rsidP="001F3AE9">
      <w:pPr>
        <w:rPr>
          <w:sz w:val="28"/>
          <w:szCs w:val="28"/>
        </w:rPr>
      </w:pPr>
    </w:p>
    <w:p w:rsidR="001273AA" w:rsidRDefault="001273AA" w:rsidP="00881C30">
      <w:pPr>
        <w:ind w:left="-284"/>
        <w:jc w:val="both"/>
        <w:rPr>
          <w:sz w:val="28"/>
          <w:szCs w:val="28"/>
        </w:rPr>
      </w:pPr>
    </w:p>
    <w:p w:rsidR="00976AB4" w:rsidRPr="00BC4290" w:rsidRDefault="00976AB4" w:rsidP="00881C3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 </w:t>
      </w:r>
      <w:r>
        <w:rPr>
          <w:sz w:val="28"/>
          <w:szCs w:val="28"/>
        </w:rPr>
        <w:t>И.В. Романов</w:t>
      </w:r>
    </w:p>
    <w:sectPr w:rsidR="00976AB4" w:rsidRPr="00BC4290" w:rsidSect="00234321"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0C" w:rsidRDefault="00323D0C" w:rsidP="00A36CAE">
      <w:r>
        <w:separator/>
      </w:r>
    </w:p>
  </w:endnote>
  <w:endnote w:type="continuationSeparator" w:id="0">
    <w:p w:rsidR="00323D0C" w:rsidRDefault="00323D0C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0C" w:rsidRDefault="00323D0C" w:rsidP="00A36CAE">
      <w:r>
        <w:separator/>
      </w:r>
    </w:p>
  </w:footnote>
  <w:footnote w:type="continuationSeparator" w:id="0">
    <w:p w:rsidR="00323D0C" w:rsidRDefault="00323D0C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AA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B5507"/>
    <w:rsid w:val="000D2662"/>
    <w:rsid w:val="000E5216"/>
    <w:rsid w:val="000F4226"/>
    <w:rsid w:val="0012058E"/>
    <w:rsid w:val="001273AA"/>
    <w:rsid w:val="00154068"/>
    <w:rsid w:val="00161A4E"/>
    <w:rsid w:val="00163E5E"/>
    <w:rsid w:val="001B1CBD"/>
    <w:rsid w:val="001B4EB3"/>
    <w:rsid w:val="001F3AE9"/>
    <w:rsid w:val="00234321"/>
    <w:rsid w:val="002373B5"/>
    <w:rsid w:val="002453FA"/>
    <w:rsid w:val="00283DFC"/>
    <w:rsid w:val="00285103"/>
    <w:rsid w:val="002E15C0"/>
    <w:rsid w:val="002E4CD8"/>
    <w:rsid w:val="00300C2D"/>
    <w:rsid w:val="00323D0C"/>
    <w:rsid w:val="00334791"/>
    <w:rsid w:val="00380CEF"/>
    <w:rsid w:val="003866E8"/>
    <w:rsid w:val="003910E2"/>
    <w:rsid w:val="003A43A0"/>
    <w:rsid w:val="003B77AE"/>
    <w:rsid w:val="003D794A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711D8"/>
    <w:rsid w:val="00873B93"/>
    <w:rsid w:val="00881C30"/>
    <w:rsid w:val="008820F3"/>
    <w:rsid w:val="008849F6"/>
    <w:rsid w:val="008A7687"/>
    <w:rsid w:val="008B6B82"/>
    <w:rsid w:val="008D2174"/>
    <w:rsid w:val="008D2D7B"/>
    <w:rsid w:val="008F2F90"/>
    <w:rsid w:val="008F72E9"/>
    <w:rsid w:val="00904616"/>
    <w:rsid w:val="009144BB"/>
    <w:rsid w:val="00940E3E"/>
    <w:rsid w:val="00944BFE"/>
    <w:rsid w:val="00945E9E"/>
    <w:rsid w:val="00976AB4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0ED0"/>
    <w:rsid w:val="00C0761E"/>
    <w:rsid w:val="00C1152A"/>
    <w:rsid w:val="00C21C63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3B58"/>
    <w:rsid w:val="00D85240"/>
    <w:rsid w:val="00D900AC"/>
    <w:rsid w:val="00DE6AC8"/>
    <w:rsid w:val="00E303A3"/>
    <w:rsid w:val="00E42D9F"/>
    <w:rsid w:val="00E6288B"/>
    <w:rsid w:val="00E71926"/>
    <w:rsid w:val="00E952EC"/>
    <w:rsid w:val="00F034DF"/>
    <w:rsid w:val="00F076AE"/>
    <w:rsid w:val="00F614BF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EF42-76FA-4893-86AB-C4755B4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44</cp:revision>
  <cp:lastPrinted>2021-11-18T08:36:00Z</cp:lastPrinted>
  <dcterms:created xsi:type="dcterms:W3CDTF">2021-07-29T15:18:00Z</dcterms:created>
  <dcterms:modified xsi:type="dcterms:W3CDTF">2021-11-26T12:03:00Z</dcterms:modified>
</cp:coreProperties>
</file>